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35" w:rsidRDefault="000B5635"/>
    <w:p w:rsidR="000B5635" w:rsidRPr="00721178" w:rsidRDefault="000B5635" w:rsidP="000B5635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NAME:  P.NITYASREE</w:t>
      </w:r>
    </w:p>
    <w:p w:rsidR="000B5635" w:rsidRPr="00721178" w:rsidRDefault="000B5635" w:rsidP="000B5635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REGNO:  17MIS1007</w:t>
      </w:r>
    </w:p>
    <w:p w:rsidR="000B5635" w:rsidRDefault="000B5635" w:rsidP="000B5635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COURSE:</w:t>
      </w:r>
      <w:r>
        <w:rPr>
          <w:b/>
          <w:sz w:val="28"/>
          <w:szCs w:val="28"/>
          <w:lang w:val="en-IN"/>
        </w:rPr>
        <w:t xml:space="preserve"> INFORMATION SECURITY MANAGEMENT</w:t>
      </w:r>
    </w:p>
    <w:p w:rsidR="000B5635" w:rsidRPr="00721178" w:rsidRDefault="000B5635" w:rsidP="000B5635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OURSE CODE: CSE 3502</w:t>
      </w:r>
    </w:p>
    <w:p w:rsidR="000B5635" w:rsidRPr="00721178" w:rsidRDefault="000B5635" w:rsidP="000B5635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FACULTY: ANUSHA</w:t>
      </w:r>
    </w:p>
    <w:p w:rsidR="000B5635" w:rsidRDefault="000B5635"/>
    <w:p w:rsidR="003C31BD" w:rsidRDefault="000B5635" w:rsidP="003C31BD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                          </w:t>
      </w:r>
      <w:r w:rsidR="004A3F9A">
        <w:rPr>
          <w:b/>
          <w:sz w:val="28"/>
          <w:szCs w:val="28"/>
          <w:lang w:val="en-IN"/>
        </w:rPr>
        <w:t xml:space="preserve">               </w:t>
      </w:r>
    </w:p>
    <w:p w:rsidR="003C31BD" w:rsidRPr="002C4A52" w:rsidRDefault="003C31BD" w:rsidP="003C31BD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METASPOILT   </w:t>
      </w:r>
      <w:proofErr w:type="gramStart"/>
      <w:r>
        <w:rPr>
          <w:b/>
          <w:sz w:val="28"/>
          <w:szCs w:val="28"/>
          <w:lang w:val="en-IN"/>
        </w:rPr>
        <w:t>WITH  EXPLOIT</w:t>
      </w:r>
      <w:proofErr w:type="gramEnd"/>
      <w:r>
        <w:rPr>
          <w:b/>
          <w:sz w:val="28"/>
          <w:szCs w:val="28"/>
          <w:lang w:val="en-IN"/>
        </w:rPr>
        <w:t xml:space="preserve"> SERVICE AND PROTOCOL BASED :</w:t>
      </w:r>
    </w:p>
    <w:p w:rsidR="003C31BD" w:rsidRDefault="003C31BD" w:rsidP="003C31BD"/>
    <w:p w:rsidR="003C31BD" w:rsidRDefault="003C31BD" w:rsidP="003C31BD"/>
    <w:p w:rsidR="003C31BD" w:rsidRDefault="003C31BD" w:rsidP="003C31BD">
      <w:r w:rsidRPr="000B5635">
        <w:rPr>
          <w:noProof/>
        </w:rPr>
        <w:drawing>
          <wp:inline distT="0" distB="0" distL="0" distR="0">
            <wp:extent cx="5937519" cy="3206839"/>
            <wp:effectExtent l="19050" t="0" r="6081" b="0"/>
            <wp:docPr id="5" name="Picture 47" descr="C:\Users\user\AppData\Local\Microsoft\Windows\INetCache\Content.Word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0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BD" w:rsidRDefault="003C31BD" w:rsidP="003C31BD"/>
    <w:p w:rsidR="003C31BD" w:rsidRDefault="003C31BD" w:rsidP="003C31BD"/>
    <w:p w:rsidR="003C31BD" w:rsidRPr="002C4A52" w:rsidRDefault="003C31BD" w:rsidP="003C31BD">
      <w:pPr>
        <w:rPr>
          <w:b/>
        </w:rPr>
      </w:pPr>
      <w:proofErr w:type="spellStart"/>
      <w:r w:rsidRPr="002C4A52">
        <w:rPr>
          <w:b/>
        </w:rPr>
        <w:t>Metaspolit</w:t>
      </w:r>
      <w:proofErr w:type="spellEnd"/>
      <w:r w:rsidRPr="002C4A52">
        <w:rPr>
          <w:b/>
        </w:rPr>
        <w:t xml:space="preserve"> </w:t>
      </w:r>
      <w:r>
        <w:rPr>
          <w:b/>
        </w:rPr>
        <w:t xml:space="preserve"> </w:t>
      </w:r>
      <w:r w:rsidRPr="002C4A52">
        <w:rPr>
          <w:b/>
        </w:rPr>
        <w:t xml:space="preserve"> and all its </w:t>
      </w:r>
      <w:proofErr w:type="gramStart"/>
      <w:r w:rsidRPr="002C4A52">
        <w:rPr>
          <w:b/>
        </w:rPr>
        <w:t>hosts :</w:t>
      </w:r>
      <w:proofErr w:type="gramEnd"/>
      <w:r>
        <w:rPr>
          <w:b/>
        </w:rPr>
        <w:t xml:space="preserve"> </w:t>
      </w:r>
    </w:p>
    <w:p w:rsidR="003C31BD" w:rsidRDefault="003C31BD" w:rsidP="003C31BD"/>
    <w:p w:rsidR="003C31BD" w:rsidRDefault="003C31BD" w:rsidP="003C31BD"/>
    <w:p w:rsidR="003C31BD" w:rsidRDefault="003C31BD" w:rsidP="003C31BD">
      <w:r>
        <w:rPr>
          <w:noProof/>
        </w:rPr>
        <w:lastRenderedPageBreak/>
        <w:drawing>
          <wp:inline distT="0" distB="0" distL="0" distR="0">
            <wp:extent cx="5306060" cy="3374390"/>
            <wp:effectExtent l="19050" t="0" r="8890" b="0"/>
            <wp:docPr id="7" name="Picture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BD" w:rsidRDefault="003C31BD" w:rsidP="003C31BD"/>
    <w:p w:rsidR="003C31BD" w:rsidRPr="002C4A52" w:rsidRDefault="003C31BD" w:rsidP="003C31BD">
      <w:pPr>
        <w:pStyle w:val="ListParagraph"/>
        <w:numPr>
          <w:ilvl w:val="0"/>
          <w:numId w:val="2"/>
        </w:numPr>
        <w:rPr>
          <w:b/>
        </w:rPr>
      </w:pPr>
      <w:r w:rsidRPr="002C4A52">
        <w:rPr>
          <w:b/>
        </w:rPr>
        <w:t xml:space="preserve">SEARCH  </w:t>
      </w:r>
      <w:proofErr w:type="spellStart"/>
      <w:r w:rsidRPr="002C4A52">
        <w:rPr>
          <w:b/>
        </w:rPr>
        <w:t>Vsftpd</w:t>
      </w:r>
      <w:proofErr w:type="spellEnd"/>
      <w:r w:rsidRPr="002C4A52">
        <w:rPr>
          <w:b/>
        </w:rPr>
        <w:t xml:space="preserve">  2.3.4</w:t>
      </w:r>
    </w:p>
    <w:p w:rsidR="003C31BD" w:rsidRDefault="003C31BD" w:rsidP="003C31BD"/>
    <w:p w:rsidR="003C31BD" w:rsidRDefault="003C31BD" w:rsidP="003C31BD">
      <w:r>
        <w:rPr>
          <w:noProof/>
        </w:rPr>
        <w:drawing>
          <wp:inline distT="0" distB="0" distL="0" distR="0">
            <wp:extent cx="5287046" cy="2343955"/>
            <wp:effectExtent l="19050" t="0" r="8854" b="0"/>
            <wp:docPr id="8" name="Picture 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46" cy="234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BD" w:rsidRDefault="003C31BD" w:rsidP="003C31BD"/>
    <w:p w:rsidR="003C31BD" w:rsidRDefault="003C31BD" w:rsidP="003C31BD"/>
    <w:p w:rsidR="003C31BD" w:rsidRDefault="003C31BD" w:rsidP="003C31BD"/>
    <w:p w:rsidR="003C31BD" w:rsidRDefault="003C31BD" w:rsidP="003C31BD">
      <w:r>
        <w:rPr>
          <w:noProof/>
        </w:rPr>
        <w:lastRenderedPageBreak/>
        <w:drawing>
          <wp:inline distT="0" distB="0" distL="0" distR="0">
            <wp:extent cx="5671820" cy="3611245"/>
            <wp:effectExtent l="19050" t="0" r="5080" b="0"/>
            <wp:docPr id="24" name="Picture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361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BD" w:rsidRDefault="003C31BD" w:rsidP="003C31BD"/>
    <w:p w:rsidR="003C31BD" w:rsidRPr="002C4A52" w:rsidRDefault="003C31BD" w:rsidP="003C31BD">
      <w:pPr>
        <w:pStyle w:val="ListParagraph"/>
        <w:numPr>
          <w:ilvl w:val="0"/>
          <w:numId w:val="2"/>
        </w:numPr>
        <w:rPr>
          <w:b/>
        </w:rPr>
      </w:pPr>
      <w:r w:rsidRPr="002C4A52">
        <w:rPr>
          <w:b/>
        </w:rPr>
        <w:t>BACKDOOR  METASPOLIT  EXPLOITATION:</w:t>
      </w:r>
    </w:p>
    <w:p w:rsidR="003C31BD" w:rsidRDefault="003C31BD" w:rsidP="003C31BD"/>
    <w:p w:rsidR="003C31BD" w:rsidRDefault="003C31BD" w:rsidP="003C31BD">
      <w:r>
        <w:rPr>
          <w:noProof/>
        </w:rPr>
        <w:drawing>
          <wp:inline distT="0" distB="0" distL="0" distR="0">
            <wp:extent cx="5106742" cy="3307575"/>
            <wp:effectExtent l="19050" t="0" r="0" b="0"/>
            <wp:docPr id="14" name="Picture 18" descr="C:\Users\user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00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BD" w:rsidRDefault="003C31BD" w:rsidP="003C31BD"/>
    <w:p w:rsidR="003C31BD" w:rsidRDefault="003C31BD" w:rsidP="003C31BD"/>
    <w:p w:rsidR="003C31BD" w:rsidRDefault="003C31BD" w:rsidP="003C31BD">
      <w:r>
        <w:rPr>
          <w:noProof/>
        </w:rPr>
        <w:lastRenderedPageBreak/>
        <w:drawing>
          <wp:inline distT="0" distB="0" distL="0" distR="0">
            <wp:extent cx="5552421" cy="2923504"/>
            <wp:effectExtent l="19050" t="0" r="0" b="0"/>
            <wp:docPr id="16" name="Picture 21" descr="C:\Users\user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52" cy="293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BD" w:rsidRPr="00013C5F" w:rsidRDefault="003C31BD" w:rsidP="003C31BD">
      <w:pPr>
        <w:pStyle w:val="ListParagraph"/>
        <w:numPr>
          <w:ilvl w:val="0"/>
          <w:numId w:val="2"/>
        </w:numPr>
        <w:rPr>
          <w:b/>
        </w:rPr>
      </w:pPr>
      <w:r w:rsidRPr="00013C5F">
        <w:rPr>
          <w:b/>
        </w:rPr>
        <w:t xml:space="preserve">SET   RHOSTS  192.168.152.139 </w:t>
      </w:r>
    </w:p>
    <w:p w:rsidR="003C31BD" w:rsidRPr="002C4A52" w:rsidRDefault="003C31BD" w:rsidP="003C31BD">
      <w:pPr>
        <w:rPr>
          <w:b/>
        </w:rPr>
      </w:pPr>
      <w:proofErr w:type="gramStart"/>
      <w:r w:rsidRPr="002C4A52">
        <w:rPr>
          <w:b/>
        </w:rPr>
        <w:t>SHOW  OPTIONS</w:t>
      </w:r>
      <w:proofErr w:type="gramEnd"/>
    </w:p>
    <w:p w:rsidR="003C31BD" w:rsidRDefault="003C31BD" w:rsidP="003C31BD"/>
    <w:p w:rsidR="003C31BD" w:rsidRDefault="003C31BD" w:rsidP="003C31BD"/>
    <w:p w:rsidR="003C31BD" w:rsidRDefault="003C31BD" w:rsidP="003C31BD">
      <w:r>
        <w:rPr>
          <w:noProof/>
        </w:rPr>
        <w:drawing>
          <wp:inline distT="0" distB="0" distL="0" distR="0">
            <wp:extent cx="5358765" cy="2523490"/>
            <wp:effectExtent l="19050" t="0" r="0" b="0"/>
            <wp:docPr id="22" name="Picture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BD" w:rsidRDefault="003C31BD" w:rsidP="003C31BD"/>
    <w:p w:rsidR="003C31BD" w:rsidRPr="002C4A52" w:rsidRDefault="003C31BD" w:rsidP="003C31BD">
      <w:pPr>
        <w:rPr>
          <w:b/>
        </w:rPr>
      </w:pPr>
    </w:p>
    <w:p w:rsidR="003C31BD" w:rsidRPr="00013C5F" w:rsidRDefault="003C31BD" w:rsidP="003C31BD">
      <w:pPr>
        <w:pStyle w:val="ListParagraph"/>
        <w:numPr>
          <w:ilvl w:val="0"/>
          <w:numId w:val="2"/>
        </w:numPr>
        <w:rPr>
          <w:b/>
        </w:rPr>
      </w:pPr>
      <w:r w:rsidRPr="00013C5F">
        <w:rPr>
          <w:b/>
        </w:rPr>
        <w:t>EXPLOIT :</w:t>
      </w:r>
    </w:p>
    <w:p w:rsidR="003C31BD" w:rsidRDefault="003C31BD" w:rsidP="003C31BD">
      <w:r>
        <w:rPr>
          <w:noProof/>
        </w:rPr>
        <w:lastRenderedPageBreak/>
        <w:drawing>
          <wp:inline distT="0" distB="0" distL="0" distR="0">
            <wp:extent cx="4617344" cy="2137893"/>
            <wp:effectExtent l="19050" t="0" r="0" b="0"/>
            <wp:docPr id="20" name="Picture 37" descr="C:\Users\user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44" cy="213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9A" w:rsidRPr="003C31BD" w:rsidRDefault="004A3F9A" w:rsidP="002C4A52">
      <w:pPr>
        <w:rPr>
          <w:b/>
        </w:rPr>
      </w:pPr>
    </w:p>
    <w:p w:rsidR="000B5635" w:rsidRDefault="000B5635"/>
    <w:p w:rsidR="000B5635" w:rsidRDefault="000B5635"/>
    <w:p w:rsidR="000B5635" w:rsidRDefault="000B5635">
      <w:r w:rsidRPr="000B5635">
        <w:rPr>
          <w:noProof/>
        </w:rPr>
        <w:drawing>
          <wp:inline distT="0" distB="0" distL="0" distR="0">
            <wp:extent cx="5937519" cy="3206839"/>
            <wp:effectExtent l="19050" t="0" r="6081" b="0"/>
            <wp:docPr id="3" name="Picture 47" descr="C:\Users\user\AppData\Local\Microsoft\Windows\INetCache\Content.Word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0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35" w:rsidRDefault="000B5635"/>
    <w:p w:rsidR="000B5635" w:rsidRDefault="000B5635"/>
    <w:p w:rsidR="000B5635" w:rsidRDefault="000B5635"/>
    <w:p w:rsidR="004A3F9A" w:rsidRDefault="004A3F9A" w:rsidP="004A3F9A">
      <w:pPr>
        <w:pStyle w:val="BodyText"/>
        <w:rPr>
          <w:sz w:val="36"/>
        </w:rPr>
      </w:pPr>
    </w:p>
    <w:p w:rsidR="004A3F9A" w:rsidRDefault="004A3F9A" w:rsidP="004A3F9A">
      <w:pPr>
        <w:pStyle w:val="ListParagraph"/>
        <w:widowControl w:val="0"/>
        <w:numPr>
          <w:ilvl w:val="0"/>
          <w:numId w:val="4"/>
        </w:numPr>
        <w:tabs>
          <w:tab w:val="left" w:pos="619"/>
          <w:tab w:val="left" w:pos="620"/>
        </w:tabs>
        <w:autoSpaceDE w:val="0"/>
        <w:autoSpaceDN w:val="0"/>
        <w:spacing w:before="322" w:after="0" w:line="240" w:lineRule="auto"/>
        <w:ind w:hanging="520"/>
        <w:contextualSpacing w:val="0"/>
        <w:rPr>
          <w:b/>
          <w:sz w:val="30"/>
        </w:rPr>
      </w:pPr>
      <w:r>
        <w:rPr>
          <w:b/>
          <w:sz w:val="30"/>
        </w:rPr>
        <w:t xml:space="preserve">The </w:t>
      </w:r>
      <w:proofErr w:type="spellStart"/>
      <w:r>
        <w:rPr>
          <w:b/>
          <w:sz w:val="30"/>
        </w:rPr>
        <w:t>ls</w:t>
      </w:r>
      <w:proofErr w:type="spellEnd"/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command</w:t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7"/>
        <w:rPr>
          <w:rFonts w:ascii="Carlito"/>
          <w:sz w:val="22"/>
        </w:r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9830</wp:posOffset>
            </wp:positionV>
            <wp:extent cx="4742902" cy="754379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902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4"/>
        <w:rPr>
          <w:rFonts w:ascii="Carlito"/>
          <w:sz w:val="26"/>
        </w:rPr>
      </w:pPr>
    </w:p>
    <w:p w:rsidR="004A3F9A" w:rsidRPr="003C31BD" w:rsidRDefault="003C31BD" w:rsidP="004A3F9A">
      <w:pPr>
        <w:pStyle w:val="ListParagraph"/>
        <w:widowControl w:val="0"/>
        <w:numPr>
          <w:ilvl w:val="0"/>
          <w:numId w:val="4"/>
        </w:numPr>
        <w:tabs>
          <w:tab w:val="left" w:pos="484"/>
        </w:tabs>
        <w:autoSpaceDE w:val="0"/>
        <w:autoSpaceDN w:val="0"/>
        <w:spacing w:before="42" w:after="0" w:line="240" w:lineRule="auto"/>
        <w:ind w:left="483" w:hanging="384"/>
        <w:contextualSpacing w:val="0"/>
        <w:rPr>
          <w:b/>
          <w:sz w:val="30"/>
        </w:rPr>
        <w:sectPr w:rsidR="004A3F9A" w:rsidRPr="003C31BD" w:rsidSect="004A3F9A">
          <w:pgSz w:w="11910" w:h="16840"/>
          <w:pgMar w:top="1360" w:right="1320" w:bottom="280" w:left="13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b/>
          <w:noProof/>
          <w:sz w:val="30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920115</wp:posOffset>
            </wp:positionH>
            <wp:positionV relativeFrom="paragraph">
              <wp:posOffset>977900</wp:posOffset>
            </wp:positionV>
            <wp:extent cx="4654550" cy="2987675"/>
            <wp:effectExtent l="19050" t="0" r="0" b="0"/>
            <wp:wrapTopAndBottom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F9A">
        <w:rPr>
          <w:b/>
          <w:sz w:val="30"/>
        </w:rPr>
        <w:t>START</w:t>
      </w:r>
      <w:r w:rsidR="004A3F9A">
        <w:rPr>
          <w:b/>
          <w:spacing w:val="14"/>
          <w:sz w:val="30"/>
        </w:rPr>
        <w:t xml:space="preserve"> </w:t>
      </w:r>
      <w:r w:rsidR="004A3F9A">
        <w:rPr>
          <w:b/>
          <w:spacing w:val="-3"/>
          <w:sz w:val="30"/>
        </w:rPr>
        <w:t>COMMAN</w:t>
      </w:r>
      <w:r>
        <w:rPr>
          <w:b/>
          <w:spacing w:val="-3"/>
          <w:sz w:val="30"/>
        </w:rPr>
        <w:t>D:</w:t>
      </w:r>
    </w:p>
    <w:p w:rsidR="004A3F9A" w:rsidRPr="003C31BD" w:rsidRDefault="00D25F4A" w:rsidP="003C31BD">
      <w:pPr>
        <w:pStyle w:val="BodyText"/>
        <w:rPr>
          <w:rFonts w:ascii="Carlito"/>
          <w:b w:val="0"/>
          <w:sz w:val="20"/>
        </w:rPr>
      </w:pPr>
      <w:r w:rsidRPr="00D25F4A">
        <w:lastRenderedPageBreak/>
        <w:pict>
          <v:shape id="_x0000_s1029" style="position:absolute;margin-left:24pt;margin-top:24pt;width:547.45pt;height:794.2pt;z-index:-251643904;mso-position-horizontal-relative:page;mso-position-vertical-relative:page" coordorigin="480,480" coordsize="10949,15884" o:spt="100" adj="0,,0" path="m11285,624r-29,l11256,624r,29l11256,16190r-10603,l653,653r10603,l11256,624,653,624r-29,l624,16219r29,l11256,16219r,l11285,16219r,-15595xm11371,538r-57,l11314,595r,15653l11256,16248r,l653,16248r-57,l596,595r57,l11256,595r,l11314,595r,-57l11256,538r,l653,538r-57,l538,538r,57l538,16248r,58l596,16306r57,l11256,16306r,l11314,16306r57,l11371,16248r,-15653l11371,538xm11429,480r,l11400,480r,29l11400,653r,15537l11400,16334r-144,l11256,16334r-10603,l509,16334r,-144l509,653r,-144l653,509r10603,l11256,509r144,l11400,480r-144,l11256,480,653,480r-144,l480,480r,29l480,653r,15537l480,16334r,29l509,16363r144,l11256,16363r,l11400,16363r29,l11429,16363r,-173l11429,653r,-173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A3F9A" w:rsidRDefault="004A3F9A" w:rsidP="004A3F9A">
      <w:pPr>
        <w:pStyle w:val="ListParagraph"/>
        <w:widowControl w:val="0"/>
        <w:numPr>
          <w:ilvl w:val="0"/>
          <w:numId w:val="4"/>
        </w:numPr>
        <w:tabs>
          <w:tab w:val="left" w:pos="417"/>
        </w:tabs>
        <w:autoSpaceDE w:val="0"/>
        <w:autoSpaceDN w:val="0"/>
        <w:spacing w:before="41" w:after="0" w:line="240" w:lineRule="auto"/>
        <w:ind w:left="416" w:hanging="317"/>
        <w:contextualSpacing w:val="0"/>
        <w:rPr>
          <w:b/>
          <w:sz w:val="30"/>
        </w:rPr>
      </w:pPr>
      <w:r>
        <w:rPr>
          <w:b/>
          <w:sz w:val="30"/>
        </w:rPr>
        <w:t xml:space="preserve">ALL THE BANNER AND </w:t>
      </w:r>
      <w:r>
        <w:rPr>
          <w:b/>
          <w:spacing w:val="-3"/>
          <w:sz w:val="30"/>
        </w:rPr>
        <w:t>VERSION</w:t>
      </w:r>
      <w:r>
        <w:rPr>
          <w:b/>
          <w:sz w:val="30"/>
        </w:rPr>
        <w:t xml:space="preserve"> </w:t>
      </w:r>
      <w:r>
        <w:rPr>
          <w:b/>
          <w:spacing w:val="-3"/>
          <w:sz w:val="30"/>
        </w:rPr>
        <w:t>COMMANDS</w:t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7"/>
        <w:rPr>
          <w:rFonts w:ascii="Carlito"/>
          <w:sz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6628</wp:posOffset>
            </wp:positionV>
            <wp:extent cx="4349690" cy="61722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78148</wp:posOffset>
            </wp:positionV>
            <wp:extent cx="4533887" cy="75438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887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9A" w:rsidRDefault="004A3F9A" w:rsidP="004A3F9A">
      <w:pPr>
        <w:pStyle w:val="BodyText"/>
        <w:spacing w:before="2"/>
        <w:rPr>
          <w:rFonts w:ascii="Carlito"/>
          <w:sz w:val="9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2"/>
        <w:rPr>
          <w:rFonts w:ascii="Carlito"/>
          <w:sz w:val="26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913</wp:posOffset>
            </wp:positionV>
            <wp:extent cx="4770120" cy="1584960"/>
            <wp:effectExtent l="0" t="0" r="0" b="0"/>
            <wp:wrapTopAndBottom/>
            <wp:docPr id="15" name="image8.jpeg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9A" w:rsidRDefault="004A3F9A" w:rsidP="004A3F9A">
      <w:pPr>
        <w:rPr>
          <w:rFonts w:ascii="Carlito"/>
          <w:sz w:val="26"/>
        </w:rPr>
        <w:sectPr w:rsidR="004A3F9A" w:rsidSect="004A3F9A">
          <w:pgSz w:w="11910" w:h="16840"/>
          <w:pgMar w:top="1420" w:right="1320" w:bottom="280" w:left="13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4A3F9A" w:rsidRDefault="00D25F4A" w:rsidP="004A3F9A">
      <w:pPr>
        <w:pStyle w:val="BodyText"/>
        <w:rPr>
          <w:rFonts w:ascii="Carlito"/>
          <w:sz w:val="20"/>
        </w:rPr>
      </w:pPr>
      <w:r w:rsidRPr="00D25F4A">
        <w:lastRenderedPageBreak/>
        <w:pict>
          <v:shape id="_x0000_s1030" style="position:absolute;margin-left:24pt;margin-top:24pt;width:547.45pt;height:794.2pt;z-index:-251642880;mso-position-horizontal-relative:page;mso-position-vertical-relative:page" coordorigin="480,480" coordsize="10949,15884" o:spt="100" adj="0,,0" path="m11285,624r-29,l11256,624r,29l11256,16190r-10603,l653,653r10603,l11256,624,653,624r-29,l624,16219r29,l11256,16219r,l11285,16219r,-15595xm11371,538r-57,l11314,595r,15653l11256,16248r,l653,16248r-57,l596,595r57,l11256,595r,l11314,595r,-57l11256,538r,l653,538r-57,l538,538r,57l538,16248r,58l596,16306r57,l11256,16306r,l11314,16306r57,l11371,16248r,-15653l11371,538xm11429,480r,l11400,480r,29l11400,653r,15537l11400,16334r-144,l11256,16334r-10603,l509,16334r,-144l509,653r,-144l653,509r10603,l11256,509r144,l11400,480r-144,l11256,480,653,480r-144,l480,480r,29l480,653r,15537l480,16334r,29l509,16363r144,l11256,16363r,l11400,16363r29,l11429,16363r,-173l11429,653r,-173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5"/>
        <w:rPr>
          <w:rFonts w:ascii="Carlito"/>
          <w:sz w:val="17"/>
        </w:rPr>
      </w:pPr>
    </w:p>
    <w:p w:rsidR="004A3F9A" w:rsidRDefault="004A3F9A" w:rsidP="004A3F9A">
      <w:pPr>
        <w:pStyle w:val="ListParagraph"/>
        <w:widowControl w:val="0"/>
        <w:numPr>
          <w:ilvl w:val="0"/>
          <w:numId w:val="4"/>
        </w:numPr>
        <w:tabs>
          <w:tab w:val="left" w:pos="417"/>
        </w:tabs>
        <w:autoSpaceDE w:val="0"/>
        <w:autoSpaceDN w:val="0"/>
        <w:spacing w:before="41" w:after="0" w:line="240" w:lineRule="auto"/>
        <w:ind w:left="416" w:hanging="317"/>
        <w:contextualSpacing w:val="0"/>
        <w:rPr>
          <w:b/>
          <w:sz w:val="30"/>
        </w:rPr>
      </w:pPr>
      <w:r>
        <w:rPr>
          <w:b/>
          <w:sz w:val="30"/>
        </w:rPr>
        <w:t xml:space="preserve">THE </w:t>
      </w:r>
      <w:r>
        <w:rPr>
          <w:b/>
          <w:spacing w:val="-3"/>
          <w:sz w:val="30"/>
        </w:rPr>
        <w:t>REVERSE_TCP</w:t>
      </w:r>
      <w:r>
        <w:rPr>
          <w:b/>
          <w:spacing w:val="1"/>
          <w:sz w:val="30"/>
        </w:rPr>
        <w:t xml:space="preserve"> </w:t>
      </w:r>
      <w:r>
        <w:rPr>
          <w:b/>
          <w:spacing w:val="-3"/>
          <w:sz w:val="30"/>
        </w:rPr>
        <w:t>COMMAND</w:t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1"/>
        <w:rPr>
          <w:rFonts w:ascii="Carlito"/>
          <w:sz w:val="26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308</wp:posOffset>
            </wp:positionV>
            <wp:extent cx="4620398" cy="2628900"/>
            <wp:effectExtent l="0" t="0" r="0" b="0"/>
            <wp:wrapTopAndBottom/>
            <wp:docPr id="17" name="image9.jpeg" descr="C:\Users\user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39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0020</wp:posOffset>
            </wp:positionV>
            <wp:extent cx="4724400" cy="242316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9A" w:rsidRDefault="004A3F9A" w:rsidP="004A3F9A">
      <w:pPr>
        <w:rPr>
          <w:rFonts w:ascii="Carlito"/>
          <w:sz w:val="20"/>
        </w:rPr>
        <w:sectPr w:rsidR="004A3F9A" w:rsidSect="004A3F9A">
          <w:pgSz w:w="11910" w:h="16840"/>
          <w:pgMar w:top="1580" w:right="1320" w:bottom="280" w:left="13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4A3F9A" w:rsidRDefault="00D25F4A" w:rsidP="004A3F9A">
      <w:pPr>
        <w:pStyle w:val="ListParagraph"/>
        <w:widowControl w:val="0"/>
        <w:numPr>
          <w:ilvl w:val="0"/>
          <w:numId w:val="3"/>
        </w:numPr>
        <w:tabs>
          <w:tab w:val="left" w:pos="417"/>
        </w:tabs>
        <w:autoSpaceDE w:val="0"/>
        <w:autoSpaceDN w:val="0"/>
        <w:spacing w:before="24" w:after="0" w:line="240" w:lineRule="auto"/>
        <w:contextualSpacing w:val="0"/>
        <w:rPr>
          <w:b/>
          <w:sz w:val="30"/>
        </w:rPr>
      </w:pPr>
      <w:r w:rsidRPr="00D25F4A">
        <w:lastRenderedPageBreak/>
        <w:pict>
          <v:shape id="_x0000_s1031" style="position:absolute;left:0;text-align:left;margin-left:24pt;margin-top:24pt;width:547.45pt;height:794.2pt;z-index:-251641856;mso-position-horizontal-relative:page;mso-position-vertical-relative:page" coordorigin="480,480" coordsize="10949,15884" o:spt="100" adj="0,,0" path="m11285,624r-29,l11256,624r,29l11256,16190r-10603,l653,653r10603,l11256,624,653,624r-29,l624,16219r29,l11256,16219r,l11285,16219r,-15595xm11371,538r-57,l11314,595r,15653l11256,16248r,l653,16248r-57,l596,595r57,l11256,595r,l11314,595r,-57l11256,538r,l653,538r-57,l538,538r,57l538,16248r,58l596,16306r57,l11256,16306r,l11314,16306r57,l11371,16248r,-15653l11371,538xm11429,480r,l11400,480r,29l11400,653r,15537l11400,16334r-144,l11256,16334r-10603,l509,16334r,-144l509,653r,-144l653,509r10603,l11256,509r144,l11400,480r-144,l11256,480,653,480r-144,l480,480r,29l480,653r,15537l480,16334r,29l509,16363r144,l11256,16363r,l11400,16363r29,l11429,16363r,-173l11429,653r,-17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4A3F9A">
        <w:rPr>
          <w:b/>
          <w:sz w:val="30"/>
        </w:rPr>
        <w:t>THE FRAMEWORK</w:t>
      </w:r>
      <w:r w:rsidR="004A3F9A">
        <w:rPr>
          <w:b/>
          <w:spacing w:val="-3"/>
          <w:sz w:val="30"/>
        </w:rPr>
        <w:t xml:space="preserve"> COMMAND</w:t>
      </w:r>
    </w:p>
    <w:p w:rsidR="004A3F9A" w:rsidRDefault="004A3F9A" w:rsidP="004A3F9A">
      <w:pPr>
        <w:pStyle w:val="BodyText"/>
        <w:spacing w:before="2"/>
        <w:rPr>
          <w:rFonts w:ascii="Carlito"/>
          <w:sz w:val="12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9627</wp:posOffset>
            </wp:positionV>
            <wp:extent cx="5735598" cy="2603563"/>
            <wp:effectExtent l="0" t="0" r="0" b="0"/>
            <wp:wrapTopAndBottom/>
            <wp:docPr id="1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598" cy="260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9"/>
        <w:rPr>
          <w:rFonts w:ascii="Carlito"/>
          <w:sz w:val="19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8306</wp:posOffset>
            </wp:positionV>
            <wp:extent cx="5732528" cy="2858643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528" cy="2858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9A" w:rsidRDefault="004A3F9A" w:rsidP="004A3F9A">
      <w:pPr>
        <w:pStyle w:val="BodyText"/>
        <w:rPr>
          <w:rFonts w:ascii="Carlito"/>
          <w:sz w:val="30"/>
        </w:rPr>
      </w:pPr>
    </w:p>
    <w:p w:rsidR="004A3F9A" w:rsidRDefault="004A3F9A" w:rsidP="004A3F9A">
      <w:pPr>
        <w:pStyle w:val="ListParagraph"/>
        <w:widowControl w:val="0"/>
        <w:numPr>
          <w:ilvl w:val="0"/>
          <w:numId w:val="3"/>
        </w:numPr>
        <w:tabs>
          <w:tab w:val="left" w:pos="417"/>
        </w:tabs>
        <w:autoSpaceDE w:val="0"/>
        <w:autoSpaceDN w:val="0"/>
        <w:spacing w:before="240" w:after="0" w:line="240" w:lineRule="auto"/>
        <w:contextualSpacing w:val="0"/>
        <w:rPr>
          <w:b/>
          <w:sz w:val="30"/>
        </w:rPr>
      </w:pPr>
      <w:r>
        <w:rPr>
          <w:b/>
          <w:sz w:val="30"/>
        </w:rPr>
        <w:t xml:space="preserve">THREADS ,RHOSTS </w:t>
      </w:r>
      <w:r>
        <w:rPr>
          <w:b/>
          <w:spacing w:val="-3"/>
          <w:sz w:val="30"/>
        </w:rPr>
        <w:t xml:space="preserve">COMMAND </w:t>
      </w:r>
      <w:r>
        <w:rPr>
          <w:b/>
          <w:sz w:val="30"/>
        </w:rPr>
        <w:t>AND RUN</w:t>
      </w:r>
      <w:r>
        <w:rPr>
          <w:b/>
          <w:spacing w:val="1"/>
          <w:sz w:val="30"/>
        </w:rPr>
        <w:t xml:space="preserve"> </w:t>
      </w:r>
      <w:r>
        <w:rPr>
          <w:b/>
          <w:spacing w:val="-3"/>
          <w:sz w:val="30"/>
        </w:rPr>
        <w:t>COMMAND</w:t>
      </w:r>
    </w:p>
    <w:p w:rsidR="004A3F9A" w:rsidRDefault="004A3F9A" w:rsidP="004A3F9A">
      <w:pPr>
        <w:rPr>
          <w:sz w:val="30"/>
        </w:rPr>
        <w:sectPr w:rsidR="004A3F9A" w:rsidSect="004A3F9A">
          <w:pgSz w:w="11910" w:h="16840"/>
          <w:pgMar w:top="1400" w:right="1320" w:bottom="280" w:left="13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4A3F9A" w:rsidRDefault="00D25F4A" w:rsidP="004A3F9A">
      <w:pPr>
        <w:pStyle w:val="BodyText"/>
        <w:ind w:left="100"/>
        <w:rPr>
          <w:rFonts w:ascii="Carlito"/>
          <w:b w:val="0"/>
          <w:sz w:val="20"/>
        </w:rPr>
      </w:pPr>
      <w:r w:rsidRPr="00D25F4A">
        <w:lastRenderedPageBreak/>
        <w:pict>
          <v:shape id="_x0000_s1032" style="position:absolute;left:0;text-align:left;margin-left:24pt;margin-top:24pt;width:547.45pt;height:794.2pt;z-index:-251640832;mso-position-horizontal-relative:page;mso-position-vertical-relative:page" coordorigin="480,480" coordsize="10949,15884" o:spt="100" adj="0,,0" path="m11285,624r-29,l11256,624r,29l11256,16190r-10603,l653,653r10603,l11256,624,653,624r-29,l624,16219r29,l11256,16219r,l11285,16219r,-15595xm11371,538r-57,l11314,595r,15653l11256,16248r,l653,16248r-57,l596,595r57,l11256,595r,l11314,595r,-57l11256,538r,l653,538r-57,l538,538r,57l538,16248r,58l596,16306r57,l11256,16306r,l11314,16306r57,l11371,16248r,-15653l11371,538xm11429,480r,l11400,480r,29l11400,653r,15537l11400,16334r-144,l11256,16334r-10603,l509,16334r,-144l509,653r,-144l653,509r10603,l11256,509r144,l11400,480r-144,l11256,480,653,480r-144,l480,480r,29l480,653r,15537l480,16334r,29l509,16363r144,l11256,16363r,l11400,16363r29,l11429,16363r,-173l11429,653r,-173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5"/>
        <w:rPr>
          <w:rFonts w:ascii="Carlito"/>
          <w:sz w:val="23"/>
        </w:rPr>
      </w:pPr>
    </w:p>
    <w:p w:rsidR="000B5635" w:rsidRDefault="000B5635"/>
    <w:p w:rsidR="000B5635" w:rsidRPr="002C4A52" w:rsidRDefault="002C4A52" w:rsidP="002C4A52">
      <w:pPr>
        <w:pStyle w:val="ListParagraph"/>
        <w:numPr>
          <w:ilvl w:val="0"/>
          <w:numId w:val="2"/>
        </w:numPr>
        <w:rPr>
          <w:b/>
        </w:rPr>
      </w:pPr>
      <w:r w:rsidRPr="002C4A52">
        <w:rPr>
          <w:b/>
        </w:rPr>
        <w:t xml:space="preserve">SEARCH  </w:t>
      </w:r>
      <w:proofErr w:type="spellStart"/>
      <w:r w:rsidRPr="002C4A52">
        <w:rPr>
          <w:b/>
        </w:rPr>
        <w:t>Vsftpd</w:t>
      </w:r>
      <w:proofErr w:type="spellEnd"/>
      <w:r w:rsidRPr="002C4A52">
        <w:rPr>
          <w:b/>
        </w:rPr>
        <w:t xml:space="preserve">  2.3.4</w:t>
      </w:r>
    </w:p>
    <w:p w:rsidR="000B5635" w:rsidRDefault="000B5635"/>
    <w:p w:rsidR="000B5635" w:rsidRDefault="002C4A52">
      <w:r>
        <w:rPr>
          <w:noProof/>
        </w:rPr>
        <w:drawing>
          <wp:inline distT="0" distB="0" distL="0" distR="0">
            <wp:extent cx="5287046" cy="2343955"/>
            <wp:effectExtent l="19050" t="0" r="8854" b="0"/>
            <wp:docPr id="4" name="Picture 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46" cy="234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35" w:rsidRDefault="000B5635"/>
    <w:p w:rsidR="000B5635" w:rsidRDefault="00EA6CA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pt;height:283.95pt">
            <v:imagedata r:id="rId23" o:title="4"/>
          </v:shape>
        </w:pict>
      </w:r>
    </w:p>
    <w:p w:rsidR="000B5635" w:rsidRDefault="000B5635"/>
    <w:p w:rsidR="000B5635" w:rsidRPr="002C4A52" w:rsidRDefault="000B5635" w:rsidP="002C4A52">
      <w:pPr>
        <w:pStyle w:val="ListParagraph"/>
        <w:numPr>
          <w:ilvl w:val="0"/>
          <w:numId w:val="2"/>
        </w:numPr>
        <w:rPr>
          <w:b/>
        </w:rPr>
      </w:pPr>
      <w:r w:rsidRPr="002C4A52">
        <w:rPr>
          <w:b/>
        </w:rPr>
        <w:t>BACKDOOR  METASPOLIT  EXPLOITATION:</w:t>
      </w:r>
    </w:p>
    <w:p w:rsidR="000B5635" w:rsidRDefault="000B5635"/>
    <w:p w:rsidR="000B5635" w:rsidRDefault="000B5635">
      <w:r>
        <w:rPr>
          <w:noProof/>
        </w:rPr>
        <w:drawing>
          <wp:inline distT="0" distB="0" distL="0" distR="0">
            <wp:extent cx="5106742" cy="3307575"/>
            <wp:effectExtent l="19050" t="0" r="0" b="0"/>
            <wp:docPr id="18" name="Picture 18" descr="C:\Users\user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00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35" w:rsidRDefault="000B5635"/>
    <w:p w:rsidR="000B5635" w:rsidRDefault="000B5635"/>
    <w:p w:rsidR="000B5635" w:rsidRDefault="000B5635">
      <w:r>
        <w:rPr>
          <w:noProof/>
        </w:rPr>
        <w:drawing>
          <wp:inline distT="0" distB="0" distL="0" distR="0">
            <wp:extent cx="5552421" cy="2923504"/>
            <wp:effectExtent l="19050" t="0" r="0" b="0"/>
            <wp:docPr id="21" name="Picture 21" descr="C:\Users\user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52" cy="293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35" w:rsidRDefault="000B5635"/>
    <w:p w:rsidR="000B5635" w:rsidRDefault="000B5635"/>
    <w:p w:rsidR="000B5635" w:rsidRPr="002C4A52" w:rsidRDefault="000B5635">
      <w:pPr>
        <w:rPr>
          <w:b/>
        </w:rPr>
      </w:pPr>
    </w:p>
    <w:sectPr w:rsidR="000B5635" w:rsidRPr="002C4A52" w:rsidSect="004A3F9A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487A"/>
    <w:multiLevelType w:val="hybridMultilevel"/>
    <w:tmpl w:val="9E8E533A"/>
    <w:lvl w:ilvl="0" w:tplc="411A0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A97F7B"/>
    <w:multiLevelType w:val="hybridMultilevel"/>
    <w:tmpl w:val="E1922CD2"/>
    <w:lvl w:ilvl="0" w:tplc="CB4253E4">
      <w:start w:val="1"/>
      <w:numFmt w:val="decimal"/>
      <w:lvlText w:val="%1)"/>
      <w:lvlJc w:val="left"/>
      <w:pPr>
        <w:ind w:left="619" w:hanging="519"/>
        <w:jc w:val="left"/>
      </w:pPr>
      <w:rPr>
        <w:rFonts w:ascii="Carlito" w:eastAsia="Carlito" w:hAnsi="Carlito" w:cs="Carlito" w:hint="default"/>
        <w:b/>
        <w:bCs/>
        <w:w w:val="100"/>
        <w:sz w:val="30"/>
        <w:szCs w:val="30"/>
        <w:lang w:val="en-US" w:eastAsia="en-US" w:bidi="ar-SA"/>
      </w:rPr>
    </w:lvl>
    <w:lvl w:ilvl="1" w:tplc="B504098C">
      <w:numFmt w:val="bullet"/>
      <w:lvlText w:val="•"/>
      <w:lvlJc w:val="left"/>
      <w:pPr>
        <w:ind w:left="1482" w:hanging="519"/>
      </w:pPr>
      <w:rPr>
        <w:rFonts w:hint="default"/>
        <w:lang w:val="en-US" w:eastAsia="en-US" w:bidi="ar-SA"/>
      </w:rPr>
    </w:lvl>
    <w:lvl w:ilvl="2" w:tplc="BCB2745A">
      <w:numFmt w:val="bullet"/>
      <w:lvlText w:val="•"/>
      <w:lvlJc w:val="left"/>
      <w:pPr>
        <w:ind w:left="2344" w:hanging="519"/>
      </w:pPr>
      <w:rPr>
        <w:rFonts w:hint="default"/>
        <w:lang w:val="en-US" w:eastAsia="en-US" w:bidi="ar-SA"/>
      </w:rPr>
    </w:lvl>
    <w:lvl w:ilvl="3" w:tplc="411C4AC6">
      <w:numFmt w:val="bullet"/>
      <w:lvlText w:val="•"/>
      <w:lvlJc w:val="left"/>
      <w:pPr>
        <w:ind w:left="3207" w:hanging="519"/>
      </w:pPr>
      <w:rPr>
        <w:rFonts w:hint="default"/>
        <w:lang w:val="en-US" w:eastAsia="en-US" w:bidi="ar-SA"/>
      </w:rPr>
    </w:lvl>
    <w:lvl w:ilvl="4" w:tplc="0D4EBCFC">
      <w:numFmt w:val="bullet"/>
      <w:lvlText w:val="•"/>
      <w:lvlJc w:val="left"/>
      <w:pPr>
        <w:ind w:left="4069" w:hanging="519"/>
      </w:pPr>
      <w:rPr>
        <w:rFonts w:hint="default"/>
        <w:lang w:val="en-US" w:eastAsia="en-US" w:bidi="ar-SA"/>
      </w:rPr>
    </w:lvl>
    <w:lvl w:ilvl="5" w:tplc="85F0D0EE">
      <w:numFmt w:val="bullet"/>
      <w:lvlText w:val="•"/>
      <w:lvlJc w:val="left"/>
      <w:pPr>
        <w:ind w:left="4932" w:hanging="519"/>
      </w:pPr>
      <w:rPr>
        <w:rFonts w:hint="default"/>
        <w:lang w:val="en-US" w:eastAsia="en-US" w:bidi="ar-SA"/>
      </w:rPr>
    </w:lvl>
    <w:lvl w:ilvl="6" w:tplc="D364346E">
      <w:numFmt w:val="bullet"/>
      <w:lvlText w:val="•"/>
      <w:lvlJc w:val="left"/>
      <w:pPr>
        <w:ind w:left="5794" w:hanging="519"/>
      </w:pPr>
      <w:rPr>
        <w:rFonts w:hint="default"/>
        <w:lang w:val="en-US" w:eastAsia="en-US" w:bidi="ar-SA"/>
      </w:rPr>
    </w:lvl>
    <w:lvl w:ilvl="7" w:tplc="A752743E">
      <w:numFmt w:val="bullet"/>
      <w:lvlText w:val="•"/>
      <w:lvlJc w:val="left"/>
      <w:pPr>
        <w:ind w:left="6656" w:hanging="519"/>
      </w:pPr>
      <w:rPr>
        <w:rFonts w:hint="default"/>
        <w:lang w:val="en-US" w:eastAsia="en-US" w:bidi="ar-SA"/>
      </w:rPr>
    </w:lvl>
    <w:lvl w:ilvl="8" w:tplc="CA245EE6">
      <w:numFmt w:val="bullet"/>
      <w:lvlText w:val="•"/>
      <w:lvlJc w:val="left"/>
      <w:pPr>
        <w:ind w:left="7519" w:hanging="519"/>
      </w:pPr>
      <w:rPr>
        <w:rFonts w:hint="default"/>
        <w:lang w:val="en-US" w:eastAsia="en-US" w:bidi="ar-SA"/>
      </w:rPr>
    </w:lvl>
  </w:abstractNum>
  <w:abstractNum w:abstractNumId="2">
    <w:nsid w:val="33381FE2"/>
    <w:multiLevelType w:val="hybridMultilevel"/>
    <w:tmpl w:val="FFA06160"/>
    <w:lvl w:ilvl="0" w:tplc="3F981A0A">
      <w:start w:val="6"/>
      <w:numFmt w:val="decimal"/>
      <w:lvlText w:val="%1)"/>
      <w:lvlJc w:val="left"/>
      <w:pPr>
        <w:ind w:left="416" w:hanging="317"/>
        <w:jc w:val="left"/>
      </w:pPr>
      <w:rPr>
        <w:rFonts w:ascii="Carlito" w:eastAsia="Carlito" w:hAnsi="Carlito" w:cs="Carlito" w:hint="default"/>
        <w:b/>
        <w:bCs/>
        <w:w w:val="100"/>
        <w:sz w:val="30"/>
        <w:szCs w:val="30"/>
        <w:lang w:val="en-US" w:eastAsia="en-US" w:bidi="ar-SA"/>
      </w:rPr>
    </w:lvl>
    <w:lvl w:ilvl="1" w:tplc="7ADE29E8">
      <w:numFmt w:val="bullet"/>
      <w:lvlText w:val="•"/>
      <w:lvlJc w:val="left"/>
      <w:pPr>
        <w:ind w:left="1302" w:hanging="317"/>
      </w:pPr>
      <w:rPr>
        <w:rFonts w:hint="default"/>
        <w:lang w:val="en-US" w:eastAsia="en-US" w:bidi="ar-SA"/>
      </w:rPr>
    </w:lvl>
    <w:lvl w:ilvl="2" w:tplc="01FC9EDA">
      <w:numFmt w:val="bullet"/>
      <w:lvlText w:val="•"/>
      <w:lvlJc w:val="left"/>
      <w:pPr>
        <w:ind w:left="2184" w:hanging="317"/>
      </w:pPr>
      <w:rPr>
        <w:rFonts w:hint="default"/>
        <w:lang w:val="en-US" w:eastAsia="en-US" w:bidi="ar-SA"/>
      </w:rPr>
    </w:lvl>
    <w:lvl w:ilvl="3" w:tplc="BE9CE234">
      <w:numFmt w:val="bullet"/>
      <w:lvlText w:val="•"/>
      <w:lvlJc w:val="left"/>
      <w:pPr>
        <w:ind w:left="3067" w:hanging="317"/>
      </w:pPr>
      <w:rPr>
        <w:rFonts w:hint="default"/>
        <w:lang w:val="en-US" w:eastAsia="en-US" w:bidi="ar-SA"/>
      </w:rPr>
    </w:lvl>
    <w:lvl w:ilvl="4" w:tplc="89DC6224">
      <w:numFmt w:val="bullet"/>
      <w:lvlText w:val="•"/>
      <w:lvlJc w:val="left"/>
      <w:pPr>
        <w:ind w:left="3949" w:hanging="317"/>
      </w:pPr>
      <w:rPr>
        <w:rFonts w:hint="default"/>
        <w:lang w:val="en-US" w:eastAsia="en-US" w:bidi="ar-SA"/>
      </w:rPr>
    </w:lvl>
    <w:lvl w:ilvl="5" w:tplc="52FE6596">
      <w:numFmt w:val="bullet"/>
      <w:lvlText w:val="•"/>
      <w:lvlJc w:val="left"/>
      <w:pPr>
        <w:ind w:left="4832" w:hanging="317"/>
      </w:pPr>
      <w:rPr>
        <w:rFonts w:hint="default"/>
        <w:lang w:val="en-US" w:eastAsia="en-US" w:bidi="ar-SA"/>
      </w:rPr>
    </w:lvl>
    <w:lvl w:ilvl="6" w:tplc="A8625476">
      <w:numFmt w:val="bullet"/>
      <w:lvlText w:val="•"/>
      <w:lvlJc w:val="left"/>
      <w:pPr>
        <w:ind w:left="5714" w:hanging="317"/>
      </w:pPr>
      <w:rPr>
        <w:rFonts w:hint="default"/>
        <w:lang w:val="en-US" w:eastAsia="en-US" w:bidi="ar-SA"/>
      </w:rPr>
    </w:lvl>
    <w:lvl w:ilvl="7" w:tplc="8A28BE2E">
      <w:numFmt w:val="bullet"/>
      <w:lvlText w:val="•"/>
      <w:lvlJc w:val="left"/>
      <w:pPr>
        <w:ind w:left="6596" w:hanging="317"/>
      </w:pPr>
      <w:rPr>
        <w:rFonts w:hint="default"/>
        <w:lang w:val="en-US" w:eastAsia="en-US" w:bidi="ar-SA"/>
      </w:rPr>
    </w:lvl>
    <w:lvl w:ilvl="8" w:tplc="8AB4A8DA">
      <w:numFmt w:val="bullet"/>
      <w:lvlText w:val="•"/>
      <w:lvlJc w:val="left"/>
      <w:pPr>
        <w:ind w:left="7479" w:hanging="317"/>
      </w:pPr>
      <w:rPr>
        <w:rFonts w:hint="default"/>
        <w:lang w:val="en-US" w:eastAsia="en-US" w:bidi="ar-SA"/>
      </w:rPr>
    </w:lvl>
  </w:abstractNum>
  <w:abstractNum w:abstractNumId="3">
    <w:nsid w:val="6A0A5357"/>
    <w:multiLevelType w:val="hybridMultilevel"/>
    <w:tmpl w:val="1440424A"/>
    <w:lvl w:ilvl="0" w:tplc="6BD425B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characterSpacingControl w:val="doNotCompress"/>
  <w:compat/>
  <w:rsids>
    <w:rsidRoot w:val="000B5635"/>
    <w:rsid w:val="00013C5F"/>
    <w:rsid w:val="000B5635"/>
    <w:rsid w:val="00204E93"/>
    <w:rsid w:val="002C4A52"/>
    <w:rsid w:val="003C31BD"/>
    <w:rsid w:val="004A3F9A"/>
    <w:rsid w:val="00543A86"/>
    <w:rsid w:val="006274EB"/>
    <w:rsid w:val="00676CEE"/>
    <w:rsid w:val="006A797D"/>
    <w:rsid w:val="007A425C"/>
    <w:rsid w:val="00807C05"/>
    <w:rsid w:val="00AD7929"/>
    <w:rsid w:val="00CC19AD"/>
    <w:rsid w:val="00D25F4A"/>
    <w:rsid w:val="00E8228F"/>
    <w:rsid w:val="00EA6CA8"/>
    <w:rsid w:val="00FA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97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A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A3F9A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27A9-03CD-4552-A74B-0A1F6927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ya</dc:creator>
  <cp:lastModifiedBy>nitya</cp:lastModifiedBy>
  <cp:revision>5</cp:revision>
  <dcterms:created xsi:type="dcterms:W3CDTF">2021-04-18T06:23:00Z</dcterms:created>
  <dcterms:modified xsi:type="dcterms:W3CDTF">2021-06-02T14:22:00Z</dcterms:modified>
</cp:coreProperties>
</file>